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0E" w:rsidRPr="00033F0E" w:rsidRDefault="00D912D5" w:rsidP="00033F0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033F0E" w:rsidRPr="00033F0E">
        <w:rPr>
          <w:rFonts w:ascii="Times New Roman" w:hAnsi="Times New Roman" w:cs="Times New Roman"/>
          <w:sz w:val="24"/>
          <w:szCs w:val="24"/>
          <w:u w:val="single"/>
        </w:rPr>
        <w:t>казенное общеобразовательное учрежде</w:t>
      </w:r>
      <w:r w:rsidR="005D58BD">
        <w:rPr>
          <w:rFonts w:ascii="Times New Roman" w:hAnsi="Times New Roman" w:cs="Times New Roman"/>
          <w:sz w:val="24"/>
          <w:szCs w:val="24"/>
          <w:u w:val="single"/>
        </w:rPr>
        <w:t>ние «</w:t>
      </w:r>
      <w:proofErr w:type="spellStart"/>
      <w:r w:rsidR="005D58BD">
        <w:rPr>
          <w:rFonts w:ascii="Times New Roman" w:hAnsi="Times New Roman" w:cs="Times New Roman"/>
          <w:sz w:val="24"/>
          <w:szCs w:val="24"/>
          <w:u w:val="single"/>
        </w:rPr>
        <w:t>Варнавинская</w:t>
      </w:r>
      <w:proofErr w:type="spellEnd"/>
      <w:r w:rsidR="005D58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3F0E" w:rsidRPr="00033F0E">
        <w:rPr>
          <w:rFonts w:ascii="Times New Roman" w:hAnsi="Times New Roman" w:cs="Times New Roman"/>
          <w:sz w:val="24"/>
          <w:szCs w:val="24"/>
          <w:u w:val="single"/>
        </w:rPr>
        <w:t>школа – интернат»</w:t>
      </w:r>
    </w:p>
    <w:p w:rsidR="00033F0E" w:rsidRPr="00D373C7" w:rsidRDefault="00033F0E" w:rsidP="00033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3C7">
        <w:rPr>
          <w:rFonts w:ascii="Times New Roman" w:hAnsi="Times New Roman" w:cs="Times New Roman"/>
          <w:b/>
          <w:sz w:val="24"/>
          <w:szCs w:val="24"/>
        </w:rPr>
        <w:t>Кадровый состав обр</w:t>
      </w:r>
      <w:r w:rsidR="00D912D5">
        <w:rPr>
          <w:rFonts w:ascii="Times New Roman" w:hAnsi="Times New Roman" w:cs="Times New Roman"/>
          <w:b/>
          <w:sz w:val="24"/>
          <w:szCs w:val="24"/>
        </w:rPr>
        <w:t>азовательной организации на 01 сентября 2020</w:t>
      </w:r>
      <w:r w:rsidR="005D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3C7">
        <w:rPr>
          <w:rFonts w:ascii="Times New Roman" w:hAnsi="Times New Roman" w:cs="Times New Roman"/>
          <w:b/>
          <w:sz w:val="24"/>
          <w:szCs w:val="24"/>
        </w:rPr>
        <w:t>-</w:t>
      </w:r>
      <w:r w:rsidR="00D912D5">
        <w:rPr>
          <w:rFonts w:ascii="Times New Roman" w:hAnsi="Times New Roman" w:cs="Times New Roman"/>
          <w:b/>
          <w:sz w:val="24"/>
          <w:szCs w:val="24"/>
        </w:rPr>
        <w:t xml:space="preserve"> 2021 </w:t>
      </w:r>
      <w:proofErr w:type="spellStart"/>
      <w:r w:rsidR="00D912D5">
        <w:rPr>
          <w:rFonts w:ascii="Times New Roman" w:hAnsi="Times New Roman" w:cs="Times New Roman"/>
          <w:b/>
          <w:sz w:val="24"/>
          <w:szCs w:val="24"/>
        </w:rPr>
        <w:t>учебнного</w:t>
      </w:r>
      <w:proofErr w:type="spellEnd"/>
      <w:r w:rsidRPr="00D373C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12D5">
        <w:rPr>
          <w:rFonts w:ascii="Times New Roman" w:hAnsi="Times New Roman" w:cs="Times New Roman"/>
          <w:b/>
          <w:sz w:val="24"/>
          <w:szCs w:val="24"/>
        </w:rPr>
        <w:t>а</w:t>
      </w:r>
      <w:r w:rsidRPr="00D373C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"/>
        <w:gridCol w:w="2033"/>
        <w:gridCol w:w="1864"/>
        <w:gridCol w:w="2370"/>
        <w:gridCol w:w="2111"/>
        <w:gridCol w:w="2508"/>
        <w:gridCol w:w="2001"/>
        <w:gridCol w:w="1884"/>
      </w:tblGrid>
      <w:tr w:rsidR="00B0434E" w:rsidRPr="00033F0E" w:rsidTr="005D58BD">
        <w:trPr>
          <w:trHeight w:val="369"/>
        </w:trPr>
        <w:tc>
          <w:tcPr>
            <w:tcW w:w="723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 w:rsidRPr="00033F0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 w:rsidRPr="00033F0E">
              <w:rPr>
                <w:rFonts w:ascii="Times New Roman" w:hAnsi="Times New Roman" w:cs="Times New Roman"/>
              </w:rPr>
              <w:t>Ф.И.О. педагога</w:t>
            </w:r>
          </w:p>
          <w:p w:rsidR="00C22F56" w:rsidRPr="00033F0E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864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.стаж</w:t>
            </w:r>
            <w:proofErr w:type="spellEnd"/>
          </w:p>
        </w:tc>
        <w:tc>
          <w:tcPr>
            <w:tcW w:w="2370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  <w:r w:rsidR="005E1DC3">
              <w:rPr>
                <w:rFonts w:ascii="Times New Roman" w:hAnsi="Times New Roman" w:cs="Times New Roman"/>
              </w:rPr>
              <w:t>,                     уч. заведение,</w:t>
            </w:r>
            <w:r w:rsidR="00355054">
              <w:rPr>
                <w:rFonts w:ascii="Times New Roman" w:hAnsi="Times New Roman" w:cs="Times New Roman"/>
              </w:rPr>
              <w:t xml:space="preserve">                   </w:t>
            </w:r>
            <w:r w:rsidR="005E1DC3">
              <w:rPr>
                <w:rFonts w:ascii="Times New Roman" w:hAnsi="Times New Roman" w:cs="Times New Roman"/>
              </w:rPr>
              <w:t xml:space="preserve"> № диплома, </w:t>
            </w:r>
            <w:r w:rsidR="00355054">
              <w:rPr>
                <w:rFonts w:ascii="Times New Roman" w:hAnsi="Times New Roman" w:cs="Times New Roman"/>
              </w:rPr>
              <w:t xml:space="preserve">                       дата окончания</w:t>
            </w:r>
          </w:p>
        </w:tc>
        <w:tc>
          <w:tcPr>
            <w:tcW w:w="2111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й предмет</w:t>
            </w:r>
            <w:r w:rsidR="00355054">
              <w:rPr>
                <w:rFonts w:ascii="Times New Roman" w:hAnsi="Times New Roman" w:cs="Times New Roman"/>
              </w:rPr>
              <w:t>, совместитель</w:t>
            </w:r>
          </w:p>
        </w:tc>
        <w:tc>
          <w:tcPr>
            <w:tcW w:w="2508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роф. подготовки</w:t>
            </w:r>
          </w:p>
        </w:tc>
        <w:tc>
          <w:tcPr>
            <w:tcW w:w="2001" w:type="dxa"/>
          </w:tcPr>
          <w:p w:rsidR="00355054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="00355054">
              <w:rPr>
                <w:rFonts w:ascii="Times New Roman" w:hAnsi="Times New Roman" w:cs="Times New Roman"/>
              </w:rPr>
              <w:t xml:space="preserve">, </w:t>
            </w:r>
          </w:p>
          <w:p w:rsidR="00DB25F2" w:rsidRPr="00033F0E" w:rsidRDefault="0035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, дата</w:t>
            </w:r>
            <w:r w:rsidR="00DB25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ие </w:t>
            </w:r>
            <w:r w:rsidR="00355054">
              <w:rPr>
                <w:rFonts w:ascii="Times New Roman" w:hAnsi="Times New Roman" w:cs="Times New Roman"/>
              </w:rPr>
              <w:t>(год, наименование)</w:t>
            </w:r>
          </w:p>
        </w:tc>
      </w:tr>
      <w:tr w:rsidR="007D4678" w:rsidRPr="00033F0E" w:rsidTr="005D58BD">
        <w:trPr>
          <w:trHeight w:val="369"/>
        </w:trPr>
        <w:tc>
          <w:tcPr>
            <w:tcW w:w="723" w:type="dxa"/>
          </w:tcPr>
          <w:p w:rsidR="007D4678" w:rsidRPr="00033F0E" w:rsidRDefault="007D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7"/>
          </w:tcPr>
          <w:p w:rsidR="007D4678" w:rsidRDefault="007D4678" w:rsidP="007D46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зонова Галина Павловна 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9.06.1962)</w:t>
            </w:r>
          </w:p>
          <w:p w:rsidR="00C22F56" w:rsidRPr="00033F0E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22F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3 года</w:t>
            </w:r>
          </w:p>
          <w:p w:rsidR="00DB25F2" w:rsidRPr="00033F0E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DB25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Арзам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 им. А.П. Гайдара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№ 022960</w:t>
            </w:r>
            <w:r w:rsidR="009827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997 г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р.организации</w:t>
            </w:r>
            <w:proofErr w:type="spellEnd"/>
            <w:proofErr w:type="gramEnd"/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124DD3" w:rsidRPr="00033F0E" w:rsidRDefault="00124DD3" w:rsidP="007D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08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рекционная педагогика» 144 ч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D373C7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онно- методические, содержательные и управленческие аспекты сопровождения введения ФГОС ОВЗ», 108 ч., 2016 год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</w:p>
          <w:p w:rsidR="007D4678" w:rsidRPr="00033F0E" w:rsidRDefault="007D4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2019 год</w:t>
            </w:r>
          </w:p>
          <w:p w:rsidR="00D912D5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80C32">
              <w:rPr>
                <w:rFonts w:ascii="Times New Roman" w:hAnsi="Times New Roman" w:cs="Times New Roman"/>
              </w:rPr>
              <w:t>р. МО НО №316-01-63-774/2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80C32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680C32" w:rsidRPr="00680C32">
              <w:rPr>
                <w:rFonts w:ascii="Times New Roman" w:hAnsi="Times New Roman" w:cs="Times New Roman"/>
                <w:color w:val="000000" w:themeColor="text1"/>
              </w:rPr>
              <w:t>27.03.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84" w:type="dxa"/>
          </w:tcPr>
          <w:p w:rsidR="00DB25F2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О РФ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организации учебно-воспитательного процесса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5D58BD">
              <w:rPr>
                <w:rFonts w:ascii="Times New Roman" w:hAnsi="Times New Roman" w:cs="Times New Roman"/>
              </w:rPr>
              <w:t>г.</w:t>
            </w:r>
          </w:p>
          <w:p w:rsidR="00124DD3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ГМС за долголетний добросовестный труд</w:t>
            </w:r>
          </w:p>
        </w:tc>
      </w:tr>
      <w:tr w:rsidR="00181226" w:rsidRPr="00033F0E" w:rsidTr="005D58BD">
        <w:tc>
          <w:tcPr>
            <w:tcW w:w="723" w:type="dxa"/>
          </w:tcPr>
          <w:p w:rsidR="00181226" w:rsidRPr="00033F0E" w:rsidRDefault="00181226" w:rsidP="0098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7"/>
          </w:tcPr>
          <w:p w:rsidR="00181226" w:rsidRPr="00181226" w:rsidRDefault="00181226" w:rsidP="001812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226">
              <w:rPr>
                <w:rFonts w:ascii="Times New Roman" w:hAnsi="Times New Roman" w:cs="Times New Roman"/>
                <w:b/>
              </w:rPr>
              <w:t>Педагоги</w:t>
            </w:r>
          </w:p>
        </w:tc>
      </w:tr>
      <w:tr w:rsidR="00181226" w:rsidRPr="00033F0E" w:rsidTr="005D58BD">
        <w:tc>
          <w:tcPr>
            <w:tcW w:w="723" w:type="dxa"/>
          </w:tcPr>
          <w:p w:rsidR="00181226" w:rsidRPr="00033F0E" w:rsidRDefault="00181226" w:rsidP="0098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1" w:type="dxa"/>
            <w:gridSpan w:val="7"/>
          </w:tcPr>
          <w:p w:rsidR="00181226" w:rsidRDefault="00181226" w:rsidP="001812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и специалисты 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Default="00124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Ольга Владимировна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02.1971)</w:t>
            </w:r>
          </w:p>
          <w:p w:rsidR="00C22F56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22F5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2 года</w:t>
            </w:r>
          </w:p>
          <w:p w:rsidR="00DB25F2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B25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 ,</w:t>
            </w:r>
            <w:proofErr w:type="gramEnd"/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дена Трудового Красного знамени педагогическое училище им. М. Горького, преподавание в начальных классах, учитель начальных </w:t>
            </w:r>
            <w:proofErr w:type="gramStart"/>
            <w:r>
              <w:rPr>
                <w:rFonts w:ascii="Times New Roman" w:hAnsi="Times New Roman" w:cs="Times New Roman"/>
              </w:rPr>
              <w:t>классов,</w:t>
            </w:r>
            <w:r w:rsidR="0098270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992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,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институт менеджмента и бизнеса, </w:t>
            </w:r>
            <w:r w:rsidR="0098270B">
              <w:rPr>
                <w:rFonts w:ascii="Times New Roman" w:hAnsi="Times New Roman" w:cs="Times New Roman"/>
              </w:rPr>
              <w:t xml:space="preserve">психология, </w:t>
            </w:r>
            <w:r>
              <w:rPr>
                <w:rFonts w:ascii="Times New Roman" w:hAnsi="Times New Roman" w:cs="Times New Roman"/>
              </w:rPr>
              <w:t>психология.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БА № 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1.2010 год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логопедии ,2011 г.</w:t>
            </w:r>
          </w:p>
          <w:p w:rsidR="0098270B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УЦ, проф. переподготовка – учитель - дефектолог (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). Специальная педагогика и психология, 2018 г.</w:t>
            </w: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 директора по УВР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08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«Организационно- методические, содержательные и управленческие аспекты сопровождения </w:t>
            </w:r>
            <w:r w:rsidR="00D912D5">
              <w:rPr>
                <w:rFonts w:ascii="Times New Roman" w:hAnsi="Times New Roman" w:cs="Times New Roman"/>
              </w:rPr>
              <w:t>введения ФГОС ОВЗ», 108 ч., 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B25F2" w:rsidRDefault="00DB25F2" w:rsidP="00D44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Современные технологии и методы реализации учебного процесса в э</w:t>
            </w:r>
            <w:r w:rsidR="00D912D5">
              <w:rPr>
                <w:rFonts w:ascii="Times New Roman" w:hAnsi="Times New Roman" w:cs="Times New Roman"/>
              </w:rPr>
              <w:t xml:space="preserve">лектронной ИОС», 36 часов, 2020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«Особенности педагогической работы с детьми с РАС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ФГОС ОВЗ», </w:t>
            </w:r>
          </w:p>
          <w:p w:rsidR="00DB25F2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2018 г.</w:t>
            </w:r>
          </w:p>
        </w:tc>
        <w:tc>
          <w:tcPr>
            <w:tcW w:w="2001" w:type="dxa"/>
          </w:tcPr>
          <w:p w:rsidR="00DB25F2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, 2020</w:t>
            </w:r>
            <w:r w:rsidR="00DB25F2">
              <w:rPr>
                <w:rFonts w:ascii="Times New Roman" w:hAnsi="Times New Roman" w:cs="Times New Roman"/>
              </w:rPr>
              <w:t xml:space="preserve">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Мо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28.03.2019 г.</w:t>
            </w:r>
          </w:p>
        </w:tc>
        <w:tc>
          <w:tcPr>
            <w:tcW w:w="188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почетная грамота </w:t>
            </w:r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ГМС за </w:t>
            </w:r>
            <w:proofErr w:type="spellStart"/>
            <w:r>
              <w:rPr>
                <w:rFonts w:ascii="Times New Roman" w:hAnsi="Times New Roman" w:cs="Times New Roman"/>
              </w:rPr>
              <w:t>мнног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бросовестный тру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Благодарность НИРО, за реализацию дистанционных </w:t>
            </w:r>
            <w:r>
              <w:rPr>
                <w:rFonts w:ascii="Times New Roman" w:hAnsi="Times New Roman" w:cs="Times New Roman"/>
              </w:rPr>
              <w:lastRenderedPageBreak/>
              <w:t>проектов на базе НДШ</w:t>
            </w:r>
          </w:p>
        </w:tc>
      </w:tr>
      <w:tr w:rsidR="00B0434E" w:rsidRPr="00033F0E" w:rsidTr="005D58BD">
        <w:tc>
          <w:tcPr>
            <w:tcW w:w="723" w:type="dxa"/>
          </w:tcPr>
          <w:p w:rsidR="00B0434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0434E" w:rsidRDefault="00B043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</w:t>
            </w:r>
            <w:r w:rsidR="00D373C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андровна </w:t>
            </w:r>
          </w:p>
          <w:p w:rsidR="00B0434E" w:rsidRDefault="00B04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</w:t>
            </w:r>
            <w:r w:rsidR="001C54BD">
              <w:rPr>
                <w:rFonts w:ascii="Times New Roman" w:hAnsi="Times New Roman" w:cs="Times New Roman"/>
              </w:rPr>
              <w:t>1971 г.</w:t>
            </w:r>
          </w:p>
          <w:p w:rsidR="001C54BD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лет</w:t>
            </w:r>
          </w:p>
        </w:tc>
        <w:tc>
          <w:tcPr>
            <w:tcW w:w="1864" w:type="dxa"/>
          </w:tcPr>
          <w:p w:rsidR="00B0434E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8 г.</w:t>
            </w:r>
          </w:p>
          <w:p w:rsidR="005D58BD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D58BD">
              <w:rPr>
                <w:rFonts w:ascii="Times New Roman" w:hAnsi="Times New Roman" w:cs="Times New Roman"/>
              </w:rPr>
              <w:t xml:space="preserve"> год</w:t>
            </w:r>
          </w:p>
          <w:p w:rsidR="005109F9" w:rsidRDefault="00510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B0434E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1C54BD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педагогический университет, педагогика и методика начального обучения, учитель начальных классов</w:t>
            </w:r>
          </w:p>
          <w:p w:rsidR="001C54BD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 № 191798, 1995 г.</w:t>
            </w:r>
          </w:p>
          <w:p w:rsidR="0098270B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УЦ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Учитель-дефектолог (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). Специальная педагогика и психология», 2018 г.</w:t>
            </w:r>
          </w:p>
        </w:tc>
        <w:tc>
          <w:tcPr>
            <w:tcW w:w="2111" w:type="dxa"/>
          </w:tcPr>
          <w:p w:rsidR="00B0434E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08" w:type="dxa"/>
          </w:tcPr>
          <w:p w:rsidR="00B0434E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Коррекционная педагогика»,</w:t>
            </w:r>
          </w:p>
          <w:p w:rsidR="005109F9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, 2020</w:t>
            </w:r>
            <w:r w:rsidR="005109F9">
              <w:rPr>
                <w:rFonts w:ascii="Times New Roman" w:hAnsi="Times New Roman" w:cs="Times New Roman"/>
              </w:rPr>
              <w:t xml:space="preserve"> г.</w:t>
            </w:r>
          </w:p>
          <w:p w:rsidR="005109F9" w:rsidRDefault="00510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ние и обучение детей с РАС в условиях введения ФГОС», 144 ч., 2017 г.</w:t>
            </w:r>
          </w:p>
        </w:tc>
        <w:tc>
          <w:tcPr>
            <w:tcW w:w="2001" w:type="dxa"/>
          </w:tcPr>
          <w:p w:rsidR="001C54BD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0434E" w:rsidRDefault="001C5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МО НО  №2729 от 29.11.2017 г.</w:t>
            </w:r>
          </w:p>
        </w:tc>
        <w:tc>
          <w:tcPr>
            <w:tcW w:w="1884" w:type="dxa"/>
          </w:tcPr>
          <w:p w:rsidR="00B0434E" w:rsidRDefault="00D3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  <w:p w:rsidR="00D373C7" w:rsidRDefault="00D3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РУО</w:t>
            </w:r>
          </w:p>
          <w:p w:rsidR="00D373C7" w:rsidRDefault="00D3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обучении и воспитании обучающихся с ОВЗ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Pr="00033F0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икторовна</w:t>
            </w:r>
          </w:p>
          <w:p w:rsidR="00D912D5" w:rsidRPr="00033F0E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ода</w:t>
            </w:r>
          </w:p>
          <w:p w:rsidR="00DB25F2" w:rsidRPr="00033F0E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B25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</w:t>
            </w:r>
            <w:r w:rsidR="006D2F87">
              <w:rPr>
                <w:rFonts w:ascii="Times New Roman" w:hAnsi="Times New Roman" w:cs="Times New Roman"/>
              </w:rPr>
              <w:t xml:space="preserve">венный педагогический </w:t>
            </w:r>
            <w:proofErr w:type="spellStart"/>
            <w:r w:rsidR="006D2F87">
              <w:rPr>
                <w:rFonts w:ascii="Times New Roman" w:hAnsi="Times New Roman" w:cs="Times New Roman"/>
              </w:rPr>
              <w:t>институтит</w:t>
            </w:r>
            <w:proofErr w:type="spellEnd"/>
            <w:r>
              <w:rPr>
                <w:rFonts w:ascii="Times New Roman" w:hAnsi="Times New Roman" w:cs="Times New Roman"/>
              </w:rPr>
              <w:t>. М. Горького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В № </w:t>
            </w:r>
            <w:proofErr w:type="gramStart"/>
            <w:r>
              <w:rPr>
                <w:rFonts w:ascii="Times New Roman" w:hAnsi="Times New Roman" w:cs="Times New Roman"/>
              </w:rPr>
              <w:t>325373</w:t>
            </w:r>
            <w:r w:rsidR="0098270B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98270B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1991 год</w:t>
            </w:r>
          </w:p>
          <w:p w:rsidR="00D373C7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логопедии, 2011 г.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</w:p>
          <w:p w:rsidR="0098270B" w:rsidRPr="00033F0E" w:rsidRDefault="0098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, чтение и развитие речи</w:t>
            </w:r>
          </w:p>
        </w:tc>
        <w:tc>
          <w:tcPr>
            <w:tcW w:w="2508" w:type="dxa"/>
          </w:tcPr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«Организационно- методические, содержательные и управленческие аспекты сопровождения </w:t>
            </w:r>
            <w:r w:rsidR="00D912D5">
              <w:rPr>
                <w:rFonts w:ascii="Times New Roman" w:hAnsi="Times New Roman" w:cs="Times New Roman"/>
              </w:rPr>
              <w:t>введения ФГОС ОВЗ», 108 ч., 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МОН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</w:t>
            </w:r>
            <w:r>
              <w:rPr>
                <w:rFonts w:ascii="Times New Roman" w:hAnsi="Times New Roman" w:cs="Times New Roman"/>
              </w:rPr>
              <w:br/>
              <w:t>№1053, от 25.04.2018 года</w:t>
            </w:r>
          </w:p>
        </w:tc>
        <w:tc>
          <w:tcPr>
            <w:tcW w:w="1884" w:type="dxa"/>
          </w:tcPr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почетная грамота </w:t>
            </w:r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од </w:t>
            </w:r>
          </w:p>
          <w:p w:rsidR="0098270B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ь ГМС за </w:t>
            </w:r>
            <w:proofErr w:type="spellStart"/>
            <w:r>
              <w:rPr>
                <w:rFonts w:ascii="Times New Roman" w:hAnsi="Times New Roman" w:cs="Times New Roman"/>
              </w:rPr>
              <w:t>мнного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бросовестный труд</w:t>
            </w:r>
          </w:p>
          <w:p w:rsidR="00DB25F2" w:rsidRDefault="0098270B" w:rsidP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Благодарность НИРО, за </w:t>
            </w:r>
            <w:r>
              <w:rPr>
                <w:rFonts w:ascii="Times New Roman" w:hAnsi="Times New Roman" w:cs="Times New Roman"/>
              </w:rPr>
              <w:lastRenderedPageBreak/>
              <w:t>реализацию дистанционных проектов на базе НДШ</w:t>
            </w:r>
          </w:p>
        </w:tc>
      </w:tr>
      <w:tr w:rsidR="009D5362" w:rsidRPr="00033F0E" w:rsidTr="005D58BD">
        <w:tc>
          <w:tcPr>
            <w:tcW w:w="723" w:type="dxa"/>
          </w:tcPr>
          <w:p w:rsidR="009D5362" w:rsidRDefault="009D5362" w:rsidP="00FF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33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олесова Татьяна Юрьевна</w:t>
            </w:r>
          </w:p>
          <w:p w:rsidR="009D5362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1 марта 1975г.</w:t>
            </w:r>
          </w:p>
          <w:p w:rsidR="00D912D5" w:rsidRPr="008D1ABC" w:rsidRDefault="00D912D5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1864" w:type="dxa"/>
          </w:tcPr>
          <w:p w:rsidR="009D5362" w:rsidRDefault="00D912D5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года</w:t>
            </w:r>
          </w:p>
          <w:p w:rsidR="00D912D5" w:rsidRPr="008D1ABC" w:rsidRDefault="00D912D5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 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НГПУ, 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ВС 0764981,</w:t>
            </w:r>
          </w:p>
          <w:p w:rsidR="009D5362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 июня 199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и география, учитель биологии и географии;</w:t>
            </w:r>
          </w:p>
          <w:p w:rsidR="009D5362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курсах переподготовки -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СУЦ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Учитель-дефектолог (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). Специальная педагогика и психология» начало обучения – 2019 год</w:t>
            </w:r>
          </w:p>
        </w:tc>
        <w:tc>
          <w:tcPr>
            <w:tcW w:w="2111" w:type="dxa"/>
          </w:tcPr>
          <w:p w:rsidR="009D5362" w:rsidRPr="008D1ABC" w:rsidRDefault="00D912D5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D5362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2508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НИРО «Менеджмент в образовании </w:t>
            </w:r>
            <w:proofErr w:type="gram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), 108 часов, 2017г.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ИРО «Проектирование модели организации в ОО профилактики вредных привычек у обучающихся в условиях реализации ФГОС», 36 часов, 2018г.</w:t>
            </w:r>
          </w:p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ет,  стаж менее двух лет в данном учреждении</w:t>
            </w:r>
          </w:p>
        </w:tc>
        <w:tc>
          <w:tcPr>
            <w:tcW w:w="1884" w:type="dxa"/>
          </w:tcPr>
          <w:p w:rsidR="009D5362" w:rsidRPr="008D1ABC" w:rsidRDefault="009D5362" w:rsidP="00FF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64FB2" w:rsidRPr="00033F0E" w:rsidTr="005D58BD">
        <w:tc>
          <w:tcPr>
            <w:tcW w:w="723" w:type="dxa"/>
          </w:tcPr>
          <w:p w:rsidR="00B575AC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ва Марина Викторовна </w:t>
            </w:r>
          </w:p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1978 г.</w:t>
            </w:r>
          </w:p>
          <w:p w:rsidR="006D2F87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6D2F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64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1995 г</w:t>
            </w:r>
          </w:p>
          <w:p w:rsidR="006D2F87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D2F8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70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ниверситет </w:t>
            </w:r>
            <w:r w:rsidR="001C54BD">
              <w:rPr>
                <w:rFonts w:ascii="Times New Roman" w:hAnsi="Times New Roman" w:cs="Times New Roman"/>
              </w:rPr>
              <w:t>,</w:t>
            </w:r>
            <w:proofErr w:type="gramEnd"/>
            <w:r w:rsidR="001C54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ель по специальности «История», </w:t>
            </w:r>
          </w:p>
          <w:p w:rsidR="006D2F87" w:rsidRDefault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С 0945464, </w:t>
            </w:r>
            <w:r w:rsidR="006D2F87">
              <w:rPr>
                <w:rFonts w:ascii="Times New Roman" w:hAnsi="Times New Roman" w:cs="Times New Roman"/>
              </w:rPr>
              <w:t>2001 г.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ДПО «Нижегородский институт развития образования» по олигофренопедагогике</w:t>
            </w:r>
          </w:p>
          <w:p w:rsidR="0098270B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111" w:type="dxa"/>
          </w:tcPr>
          <w:p w:rsidR="00B575AC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,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профессионально-трудовое обучение</w:t>
            </w:r>
          </w:p>
        </w:tc>
        <w:tc>
          <w:tcPr>
            <w:tcW w:w="2508" w:type="dxa"/>
          </w:tcPr>
          <w:p w:rsidR="00B575AC" w:rsidRPr="00680C32" w:rsidRDefault="006D2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C32">
              <w:rPr>
                <w:rFonts w:ascii="Times New Roman" w:hAnsi="Times New Roman" w:cs="Times New Roman"/>
                <w:color w:val="000000" w:themeColor="text1"/>
              </w:rPr>
              <w:t xml:space="preserve">НИРО, «Организация инклюзивного образования в </w:t>
            </w:r>
            <w:proofErr w:type="spellStart"/>
            <w:r w:rsidRPr="00680C32">
              <w:rPr>
                <w:rFonts w:ascii="Times New Roman" w:hAnsi="Times New Roman" w:cs="Times New Roman"/>
                <w:color w:val="000000" w:themeColor="text1"/>
              </w:rPr>
              <w:t>общеобразовательноых</w:t>
            </w:r>
            <w:proofErr w:type="spellEnd"/>
            <w:r w:rsidRPr="00680C32">
              <w:rPr>
                <w:rFonts w:ascii="Times New Roman" w:hAnsi="Times New Roman" w:cs="Times New Roman"/>
                <w:color w:val="000000" w:themeColor="text1"/>
              </w:rPr>
              <w:t xml:space="preserve"> учреждениях», 72 часа, 2018 год</w:t>
            </w:r>
          </w:p>
          <w:p w:rsidR="006D2F87" w:rsidRPr="00680C32" w:rsidRDefault="006D2F87" w:rsidP="006D2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C32">
              <w:rPr>
                <w:rFonts w:ascii="Times New Roman" w:hAnsi="Times New Roman" w:cs="Times New Roman"/>
                <w:color w:val="000000" w:themeColor="text1"/>
              </w:rPr>
              <w:t>«Медиация в образовательной организации», 72 ч.</w:t>
            </w:r>
          </w:p>
          <w:p w:rsidR="006D2F87" w:rsidRPr="00680C32" w:rsidRDefault="006D2F87" w:rsidP="006D2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C32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2001" w:type="dxa"/>
          </w:tcPr>
          <w:p w:rsidR="00B575AC" w:rsidRPr="00680C32" w:rsidRDefault="006D2F8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C32">
              <w:rPr>
                <w:rFonts w:ascii="Times New Roman" w:hAnsi="Times New Roman" w:cs="Times New Roman"/>
                <w:color w:val="000000" w:themeColor="text1"/>
              </w:rPr>
              <w:t xml:space="preserve">Первая, </w:t>
            </w:r>
          </w:p>
          <w:p w:rsidR="006D2F87" w:rsidRPr="00680C32" w:rsidRDefault="006D2F87" w:rsidP="00680C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C32">
              <w:rPr>
                <w:rFonts w:ascii="Times New Roman" w:hAnsi="Times New Roman" w:cs="Times New Roman"/>
                <w:color w:val="000000" w:themeColor="text1"/>
              </w:rPr>
              <w:t xml:space="preserve">Пр. МО НО </w:t>
            </w:r>
            <w:r w:rsidR="00680C32">
              <w:rPr>
                <w:rFonts w:ascii="Times New Roman" w:hAnsi="Times New Roman" w:cs="Times New Roman"/>
              </w:rPr>
              <w:t xml:space="preserve">№316-01-63-774/20 </w:t>
            </w:r>
            <w:r w:rsidR="00680C32" w:rsidRPr="00680C32">
              <w:rPr>
                <w:rFonts w:ascii="Times New Roman" w:hAnsi="Times New Roman" w:cs="Times New Roman"/>
                <w:color w:val="000000" w:themeColor="text1"/>
              </w:rPr>
              <w:t>от 27.03.2020</w:t>
            </w:r>
            <w:r w:rsidRPr="00680C32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84" w:type="dxa"/>
          </w:tcPr>
          <w:p w:rsidR="00B575AC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 Почетная грамота РУО                за успехи в воспитании и обучении детей с ОВЗ</w:t>
            </w:r>
          </w:p>
        </w:tc>
      </w:tr>
      <w:tr w:rsidR="0098270B" w:rsidRPr="00033F0E" w:rsidTr="005D58BD">
        <w:tc>
          <w:tcPr>
            <w:tcW w:w="723" w:type="dxa"/>
          </w:tcPr>
          <w:p w:rsidR="006D2F87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6D2F87" w:rsidRDefault="006D2F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1977 г.</w:t>
            </w:r>
          </w:p>
          <w:p w:rsidR="00D912D5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года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4 г.</w:t>
            </w:r>
          </w:p>
          <w:p w:rsidR="00BF4BB7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F4BB7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D2F87" w:rsidRDefault="006D2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педагогический университет «Педагогика и методика нач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="00BF4BB7">
              <w:rPr>
                <w:rFonts w:ascii="Times New Roman" w:hAnsi="Times New Roman" w:cs="Times New Roman"/>
              </w:rPr>
              <w:t xml:space="preserve"> и экология»</w:t>
            </w:r>
          </w:p>
          <w:p w:rsidR="006D2F87" w:rsidRPr="00D373C7" w:rsidRDefault="006D2F87" w:rsidP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BF4BB7">
              <w:rPr>
                <w:rFonts w:ascii="Times New Roman" w:hAnsi="Times New Roman" w:cs="Times New Roman"/>
              </w:rPr>
              <w:t>.</w:t>
            </w:r>
            <w:r w:rsidR="00602ACC">
              <w:rPr>
                <w:rFonts w:ascii="Times New Roman" w:hAnsi="Times New Roman" w:cs="Times New Roman"/>
              </w:rPr>
              <w:t xml:space="preserve"> 2002 год</w:t>
            </w:r>
          </w:p>
        </w:tc>
        <w:tc>
          <w:tcPr>
            <w:tcW w:w="2111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2508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 «Особенности психолого-педагогического сопровождения детей с интеллектуальными нарушениями в условиях введения </w:t>
            </w:r>
            <w:r>
              <w:rPr>
                <w:rFonts w:ascii="Times New Roman" w:hAnsi="Times New Roman" w:cs="Times New Roman"/>
              </w:rPr>
              <w:lastRenderedPageBreak/>
              <w:t>ФГОС», 72 ч., 2018 год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Общепользоват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КТ-компетентность педагога в условиях реализации ФГОС»,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., 2017 год</w:t>
            </w:r>
          </w:p>
        </w:tc>
        <w:tc>
          <w:tcPr>
            <w:tcW w:w="2001" w:type="dxa"/>
          </w:tcPr>
          <w:p w:rsidR="006D2F8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3437 от 28.09.2016 г.</w:t>
            </w:r>
          </w:p>
        </w:tc>
        <w:tc>
          <w:tcPr>
            <w:tcW w:w="1884" w:type="dxa"/>
          </w:tcPr>
          <w:p w:rsidR="006D2F87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УО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воспитании и образовании детей</w:t>
            </w:r>
          </w:p>
        </w:tc>
      </w:tr>
      <w:tr w:rsidR="00B64FB2" w:rsidRPr="00033F0E" w:rsidTr="005D58BD">
        <w:tc>
          <w:tcPr>
            <w:tcW w:w="723" w:type="dxa"/>
          </w:tcPr>
          <w:p w:rsidR="00C22F56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ова Ирина Николаевна </w:t>
            </w:r>
          </w:p>
          <w:p w:rsidR="00C22F56" w:rsidRDefault="00C2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.02.1968)</w:t>
            </w:r>
          </w:p>
          <w:p w:rsidR="00C22F56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C22F5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64" w:type="dxa"/>
          </w:tcPr>
          <w:p w:rsidR="00C22F56" w:rsidRDefault="00355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86 года</w:t>
            </w:r>
          </w:p>
          <w:p w:rsidR="00355054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35505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70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55054" w:rsidRDefault="003550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тур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училище,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24.06.1986 г.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 государственный педагогический институт, география, учитель географии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В № </w:t>
            </w:r>
            <w:proofErr w:type="gramStart"/>
            <w:r>
              <w:rPr>
                <w:rFonts w:ascii="Times New Roman" w:hAnsi="Times New Roman" w:cs="Times New Roman"/>
              </w:rPr>
              <w:t>329915</w:t>
            </w:r>
            <w:r w:rsidR="00602ACC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="00602AC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1992 год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олигофренопедагогике</w:t>
            </w:r>
          </w:p>
          <w:p w:rsidR="0098270B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2111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08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Коррекционная педагогика», 180 ч.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 «Особенности психолого-педагогического сопровождения детей с интеллектуальными нарушениями в условиях введения ФГОС», 72 ч., 2018 год</w:t>
            </w:r>
          </w:p>
        </w:tc>
        <w:tc>
          <w:tcPr>
            <w:tcW w:w="2001" w:type="dxa"/>
          </w:tcPr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№ 2940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7 год</w:t>
            </w:r>
          </w:p>
        </w:tc>
        <w:tc>
          <w:tcPr>
            <w:tcW w:w="1884" w:type="dxa"/>
          </w:tcPr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,</w:t>
            </w:r>
          </w:p>
          <w:p w:rsidR="005E1DC3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РУО </w:t>
            </w:r>
          </w:p>
          <w:p w:rsidR="00C22F56" w:rsidRDefault="005E1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</w:t>
            </w:r>
          </w:p>
        </w:tc>
      </w:tr>
      <w:tr w:rsidR="00BF4BB7" w:rsidRPr="00033F0E" w:rsidTr="005D58BD">
        <w:tc>
          <w:tcPr>
            <w:tcW w:w="723" w:type="dxa"/>
          </w:tcPr>
          <w:p w:rsidR="00BF4BB7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Сергей Сергеевич</w:t>
            </w:r>
          </w:p>
          <w:p w:rsidR="00BF4BB7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990</w:t>
            </w:r>
          </w:p>
          <w:p w:rsidR="0095095F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ет</w:t>
            </w:r>
          </w:p>
        </w:tc>
        <w:tc>
          <w:tcPr>
            <w:tcW w:w="1864" w:type="dxa"/>
          </w:tcPr>
          <w:p w:rsidR="00BF4BB7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6 г</w:t>
            </w:r>
          </w:p>
          <w:p w:rsidR="0098270B" w:rsidRDefault="00D91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8270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70" w:type="dxa"/>
          </w:tcPr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Нижегородский государственный педагогический университет»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.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.</w:t>
            </w:r>
          </w:p>
          <w:p w:rsidR="00BF4BB7" w:rsidRDefault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2111" w:type="dxa"/>
          </w:tcPr>
          <w:p w:rsidR="00BF4BB7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08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ИРО </w:t>
            </w:r>
            <w:r w:rsidR="008A0B58">
              <w:rPr>
                <w:rFonts w:ascii="Times New Roman" w:hAnsi="Times New Roman" w:cs="Times New Roman"/>
              </w:rPr>
              <w:t>,</w:t>
            </w:r>
            <w:proofErr w:type="gramEnd"/>
            <w:r w:rsidR="008A0B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Современные подходы к преподаванию </w:t>
            </w:r>
            <w:proofErr w:type="spellStart"/>
            <w:r>
              <w:rPr>
                <w:rFonts w:ascii="Times New Roman" w:hAnsi="Times New Roman" w:cs="Times New Roman"/>
              </w:rPr>
              <w:t>физичк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 в условиях реализации ФГОС»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, 2018 год</w:t>
            </w:r>
          </w:p>
        </w:tc>
        <w:tc>
          <w:tcPr>
            <w:tcW w:w="2001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9D53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ж менее 2 лет</w:t>
            </w:r>
            <w:r w:rsidR="0098270B">
              <w:rPr>
                <w:rFonts w:ascii="Times New Roman" w:hAnsi="Times New Roman" w:cs="Times New Roman"/>
              </w:rPr>
              <w:t xml:space="preserve"> в организац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4" w:type="dxa"/>
          </w:tcPr>
          <w:p w:rsidR="00BF4BB7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4FB2" w:rsidRPr="00033F0E" w:rsidTr="005D58BD">
        <w:tc>
          <w:tcPr>
            <w:tcW w:w="723" w:type="dxa"/>
          </w:tcPr>
          <w:p w:rsidR="00B64FB2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ся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асильевна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1956 г.</w:t>
            </w:r>
          </w:p>
          <w:p w:rsidR="0095095F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года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3 г</w:t>
            </w:r>
          </w:p>
          <w:p w:rsidR="008A0B58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8A0B58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ьковский государственный педагогический </w:t>
            </w:r>
            <w:proofErr w:type="gramStart"/>
            <w:r>
              <w:rPr>
                <w:rFonts w:ascii="Times New Roman" w:hAnsi="Times New Roman" w:cs="Times New Roman"/>
              </w:rPr>
              <w:t>институт  им.</w:t>
            </w:r>
            <w:proofErr w:type="gramEnd"/>
            <w:r>
              <w:rPr>
                <w:rFonts w:ascii="Times New Roman" w:hAnsi="Times New Roman" w:cs="Times New Roman"/>
              </w:rPr>
              <w:t xml:space="preserve"> М. Горького,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-1 №779572</w:t>
            </w:r>
            <w:r w:rsidR="008A0B58">
              <w:rPr>
                <w:rFonts w:ascii="Times New Roman" w:hAnsi="Times New Roman" w:cs="Times New Roman"/>
              </w:rPr>
              <w:t xml:space="preserve">, 1980 </w:t>
            </w:r>
          </w:p>
          <w:p w:rsidR="0098270B" w:rsidRDefault="008A0B58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и литература, учитель </w:t>
            </w:r>
            <w:r>
              <w:rPr>
                <w:rFonts w:ascii="Times New Roman" w:hAnsi="Times New Roman" w:cs="Times New Roman"/>
              </w:rPr>
              <w:lastRenderedPageBreak/>
              <w:t>русского языка и литературы</w:t>
            </w:r>
          </w:p>
        </w:tc>
        <w:tc>
          <w:tcPr>
            <w:tcW w:w="2111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циальный педагог, письмо и развитие речи, чтение и развитие речи</w:t>
            </w:r>
          </w:p>
        </w:tc>
        <w:tc>
          <w:tcPr>
            <w:tcW w:w="2508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Личностно-ориентированные технологии и адресные формы работы с детьми с ОВЗ», 72 часа. 2017 год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собенности работы с детьми «группы риска».72 часа.</w:t>
            </w:r>
          </w:p>
          <w:p w:rsidR="00292BEE" w:rsidRDefault="0029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2001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ЗД, 2019 год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ЗД, 2015 год</w:t>
            </w:r>
          </w:p>
        </w:tc>
        <w:tc>
          <w:tcPr>
            <w:tcW w:w="1884" w:type="dxa"/>
          </w:tcPr>
          <w:p w:rsidR="00B64FB2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год </w:t>
            </w:r>
          </w:p>
          <w:p w:rsidR="008A0B58" w:rsidRDefault="008A0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О НО</w:t>
            </w:r>
          </w:p>
        </w:tc>
      </w:tr>
      <w:tr w:rsidR="0098270B" w:rsidRPr="00033F0E" w:rsidTr="005D58BD">
        <w:tc>
          <w:tcPr>
            <w:tcW w:w="723" w:type="dxa"/>
          </w:tcPr>
          <w:p w:rsidR="00BF4BB7" w:rsidRPr="00033F0E" w:rsidRDefault="00181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Людмила Николаевна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970</w:t>
            </w:r>
          </w:p>
          <w:p w:rsidR="00B64FB2" w:rsidRDefault="0095095F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B64FB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864" w:type="dxa"/>
          </w:tcPr>
          <w:p w:rsidR="00BF4BB7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1 г.</w:t>
            </w:r>
          </w:p>
          <w:p w:rsidR="00B64FB2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64FB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BF4BB7" w:rsidRDefault="00BF4BB7" w:rsidP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F4BB7" w:rsidRDefault="00BF4BB7" w:rsidP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егородский государственный педагогический </w:t>
            </w:r>
            <w:proofErr w:type="spellStart"/>
            <w:r>
              <w:rPr>
                <w:rFonts w:ascii="Times New Roman" w:hAnsi="Times New Roman" w:cs="Times New Roman"/>
              </w:rPr>
              <w:t>институтит</w:t>
            </w:r>
            <w:proofErr w:type="spellEnd"/>
            <w:r>
              <w:rPr>
                <w:rFonts w:ascii="Times New Roman" w:hAnsi="Times New Roman" w:cs="Times New Roman"/>
              </w:rPr>
              <w:t>. М. Горького.</w:t>
            </w:r>
          </w:p>
          <w:p w:rsidR="00BF4BB7" w:rsidRDefault="00BF4BB7" w:rsidP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, учитель русского языка и литературы,</w:t>
            </w:r>
          </w:p>
          <w:p w:rsidR="00602ACC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В №325349</w:t>
            </w:r>
            <w:r w:rsidR="00602ACC">
              <w:rPr>
                <w:rFonts w:ascii="Times New Roman" w:hAnsi="Times New Roman" w:cs="Times New Roman"/>
              </w:rPr>
              <w:t xml:space="preserve">, </w:t>
            </w:r>
          </w:p>
          <w:p w:rsidR="0098270B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111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и развитие речи, чтение и развитие речи</w:t>
            </w:r>
          </w:p>
        </w:tc>
        <w:tc>
          <w:tcPr>
            <w:tcW w:w="2508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Методика обучения предметным областям обучающихся с ОВЗ с учетом требований ФГОС»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ч. 2019 год</w:t>
            </w:r>
          </w:p>
        </w:tc>
        <w:tc>
          <w:tcPr>
            <w:tcW w:w="2001" w:type="dxa"/>
          </w:tcPr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940</w:t>
            </w:r>
          </w:p>
          <w:p w:rsidR="00BF4BB7" w:rsidRDefault="00BF4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7</w:t>
            </w:r>
          </w:p>
        </w:tc>
        <w:tc>
          <w:tcPr>
            <w:tcW w:w="1884" w:type="dxa"/>
          </w:tcPr>
          <w:p w:rsidR="00BF4BB7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УО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успехи в воспитании и образовании детей</w:t>
            </w:r>
          </w:p>
        </w:tc>
      </w:tr>
      <w:tr w:rsidR="00B64FB2" w:rsidRPr="00033F0E" w:rsidTr="005D58BD">
        <w:tc>
          <w:tcPr>
            <w:tcW w:w="723" w:type="dxa"/>
          </w:tcPr>
          <w:p w:rsidR="00B64FB2" w:rsidRPr="00033F0E" w:rsidRDefault="006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ы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Юрьевич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968 г.</w:t>
            </w:r>
          </w:p>
          <w:p w:rsidR="0095095F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года</w:t>
            </w:r>
          </w:p>
        </w:tc>
        <w:tc>
          <w:tcPr>
            <w:tcW w:w="1864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04 г.</w:t>
            </w:r>
          </w:p>
          <w:p w:rsidR="00B64FB2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64FB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Ветлужский лесотехнический техникум»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лесозаготовок</w:t>
            </w:r>
            <w:r w:rsidR="0098270B">
              <w:rPr>
                <w:rFonts w:ascii="Times New Roman" w:hAnsi="Times New Roman" w:cs="Times New Roman"/>
              </w:rPr>
              <w:t>,</w:t>
            </w:r>
          </w:p>
          <w:p w:rsidR="0098270B" w:rsidRDefault="00602A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од</w:t>
            </w:r>
          </w:p>
        </w:tc>
        <w:tc>
          <w:tcPr>
            <w:tcW w:w="2111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трудовое обучение</w:t>
            </w:r>
          </w:p>
        </w:tc>
        <w:tc>
          <w:tcPr>
            <w:tcW w:w="2508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 </w:t>
            </w:r>
          </w:p>
          <w:p w:rsidR="00B64FB2" w:rsidRDefault="00B64FB2" w:rsidP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ы оценки учебных достижений учащихся с ОВЗ» 72 ч., 2018 год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№2933 </w:t>
            </w:r>
          </w:p>
          <w:p w:rsidR="00B64FB2" w:rsidRDefault="00B64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2.2018 г.</w:t>
            </w:r>
          </w:p>
        </w:tc>
        <w:tc>
          <w:tcPr>
            <w:tcW w:w="1884" w:type="dxa"/>
          </w:tcPr>
          <w:p w:rsidR="00B64FB2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Грамота РУО за успехи в воспитании и обучении детей</w:t>
            </w:r>
          </w:p>
        </w:tc>
      </w:tr>
      <w:tr w:rsidR="00B64FB2" w:rsidRPr="00033F0E" w:rsidTr="005D58BD">
        <w:tc>
          <w:tcPr>
            <w:tcW w:w="723" w:type="dxa"/>
          </w:tcPr>
          <w:p w:rsidR="00CF0FAE" w:rsidRPr="00033F0E" w:rsidRDefault="006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CF0FAE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Валентина Юрьевна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988</w:t>
            </w:r>
          </w:p>
          <w:p w:rsidR="00B575AC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575A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F0FAE" w:rsidRDefault="00CF0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1г.</w:t>
            </w:r>
          </w:p>
          <w:p w:rsidR="00B575AC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75AC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Нижегородский государственный педагогический университет»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.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.</w:t>
            </w:r>
          </w:p>
          <w:p w:rsidR="00B575AC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927751</w:t>
            </w:r>
          </w:p>
          <w:p w:rsidR="00D373C7" w:rsidRDefault="00B575AC" w:rsidP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7.06.2011 г.</w:t>
            </w:r>
          </w:p>
        </w:tc>
        <w:tc>
          <w:tcPr>
            <w:tcW w:w="2111" w:type="dxa"/>
          </w:tcPr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2508" w:type="dxa"/>
          </w:tcPr>
          <w:p w:rsidR="00B575AC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РО, </w:t>
            </w:r>
            <w:r w:rsidR="00B575AC">
              <w:rPr>
                <w:rFonts w:ascii="Times New Roman" w:hAnsi="Times New Roman" w:cs="Times New Roman"/>
              </w:rPr>
              <w:t xml:space="preserve">«Особенности педагогической работы с детьми с РАС по требованиям ФГОС ОВЗ», </w:t>
            </w:r>
          </w:p>
          <w:p w:rsidR="00CF0FAE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.2018 г.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 в образовательной организации», 72 ч.</w:t>
            </w:r>
          </w:p>
          <w:p w:rsidR="00B575AC" w:rsidRDefault="00B575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01" w:type="dxa"/>
          </w:tcPr>
          <w:p w:rsidR="00CF0FAE" w:rsidRDefault="00CF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</w:p>
          <w:p w:rsidR="00CF0FAE" w:rsidRDefault="00680C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</w:t>
            </w:r>
            <w:proofErr w:type="gram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 № 316-01-63-874/20</w:t>
            </w:r>
          </w:p>
          <w:p w:rsidR="00CF0FAE" w:rsidRPr="00680C32" w:rsidRDefault="00680C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0C32">
              <w:rPr>
                <w:rFonts w:ascii="Times New Roman" w:hAnsi="Times New Roman" w:cs="Times New Roman"/>
                <w:color w:val="000000" w:themeColor="text1"/>
              </w:rPr>
              <w:t>От 30.04.</w:t>
            </w:r>
            <w:bookmarkStart w:id="0" w:name="_GoBack"/>
            <w:bookmarkEnd w:id="0"/>
            <w:r w:rsidRPr="00680C32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884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Грамота РУО «За успехи в воспитании и обучении детей»</w:t>
            </w:r>
          </w:p>
        </w:tc>
      </w:tr>
      <w:tr w:rsidR="00B0434E" w:rsidRPr="00033F0E" w:rsidTr="005D58BD">
        <w:tc>
          <w:tcPr>
            <w:tcW w:w="723" w:type="dxa"/>
          </w:tcPr>
          <w:p w:rsidR="00DB25F2" w:rsidRPr="00033F0E" w:rsidRDefault="0062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24D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Ирина Валентиновна</w:t>
            </w:r>
          </w:p>
          <w:p w:rsidR="0095095F" w:rsidRDefault="0095095F">
            <w:pPr>
              <w:rPr>
                <w:rFonts w:ascii="Times New Roman" w:hAnsi="Times New Roman" w:cs="Times New Roman"/>
              </w:rPr>
            </w:pPr>
          </w:p>
          <w:p w:rsidR="0095095F" w:rsidRPr="00033F0E" w:rsidRDefault="00950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92 года</w:t>
            </w:r>
          </w:p>
          <w:p w:rsidR="00DB25F2" w:rsidRPr="00033F0E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B25F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370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ержинское педагогическое училище, преподавание в начальных классах, учитель нач. классов, 26.06.1992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жегородский институт менеджмента и бизнеса, психология.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А № 0432745</w:t>
            </w:r>
          </w:p>
          <w:p w:rsidR="00D373C7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10 год</w:t>
            </w:r>
          </w:p>
        </w:tc>
        <w:tc>
          <w:tcPr>
            <w:tcW w:w="211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, черчение,</w:t>
            </w: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08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Современные технологии и методы реализации учебного процесса в электронной ИОС», 36 часов, 2017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ы оценки </w:t>
            </w:r>
            <w:r>
              <w:rPr>
                <w:rFonts w:ascii="Times New Roman" w:hAnsi="Times New Roman" w:cs="Times New Roman"/>
              </w:rPr>
              <w:lastRenderedPageBreak/>
              <w:t>учебных достижений учащихся с ОВЗ» 72 ч., 2018 год</w:t>
            </w:r>
          </w:p>
          <w:p w:rsidR="00DB25F2" w:rsidRDefault="00DB25F2">
            <w:pPr>
              <w:rPr>
                <w:rFonts w:ascii="Times New Roman" w:hAnsi="Times New Roman" w:cs="Times New Roman"/>
              </w:rPr>
            </w:pPr>
          </w:p>
          <w:p w:rsidR="00DB25F2" w:rsidRPr="00033F0E" w:rsidRDefault="00DB2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</w:tcPr>
          <w:p w:rsidR="00DB25F2" w:rsidRDefault="00DB2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DB25F2" w:rsidRPr="00033F0E" w:rsidRDefault="00DB25F2" w:rsidP="00680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. МО НО </w:t>
            </w:r>
            <w:r w:rsidR="00680C32">
              <w:rPr>
                <w:rFonts w:ascii="Times New Roman" w:hAnsi="Times New Roman" w:cs="Times New Roman"/>
              </w:rPr>
              <w:t xml:space="preserve">№316-01-63-774/20 </w:t>
            </w:r>
            <w:r w:rsidR="00680C32" w:rsidRPr="00680C32">
              <w:rPr>
                <w:rFonts w:ascii="Times New Roman" w:hAnsi="Times New Roman" w:cs="Times New Roman"/>
                <w:color w:val="000000" w:themeColor="text1"/>
              </w:rPr>
              <w:t>от 27.03.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84" w:type="dxa"/>
          </w:tcPr>
          <w:p w:rsidR="00DB25F2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. </w:t>
            </w:r>
          </w:p>
          <w:p w:rsidR="0098270B" w:rsidRDefault="0098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а РУО за многолетний труд в системе образования</w:t>
            </w:r>
          </w:p>
        </w:tc>
      </w:tr>
      <w:tr w:rsidR="00B64FB2" w:rsidRPr="00033F0E" w:rsidTr="005D58BD">
        <w:tc>
          <w:tcPr>
            <w:tcW w:w="723" w:type="dxa"/>
          </w:tcPr>
          <w:p w:rsidR="00CF0FAE" w:rsidRPr="00033F0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033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Марина Александровна</w:t>
            </w:r>
          </w:p>
          <w:p w:rsidR="0095095F" w:rsidRDefault="00950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1864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70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-специальное, Дзержинское музыкальное училище, преподаватель музыки, 1998 год</w:t>
            </w:r>
          </w:p>
        </w:tc>
        <w:tc>
          <w:tcPr>
            <w:tcW w:w="2111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508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РО, «Организация коррекционной работы с детьми с ОВЗ»</w:t>
            </w:r>
            <w:r w:rsidR="00B86A93">
              <w:rPr>
                <w:rFonts w:ascii="Times New Roman" w:hAnsi="Times New Roman" w:cs="Times New Roman"/>
              </w:rPr>
              <w:t xml:space="preserve"> 72 ч., 2019 год</w:t>
            </w:r>
          </w:p>
        </w:tc>
        <w:tc>
          <w:tcPr>
            <w:tcW w:w="2001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стаж менее двух лет</w:t>
            </w:r>
          </w:p>
        </w:tc>
        <w:tc>
          <w:tcPr>
            <w:tcW w:w="1884" w:type="dxa"/>
          </w:tcPr>
          <w:p w:rsidR="00CF0FAE" w:rsidRDefault="009D5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33F0E" w:rsidRDefault="00033F0E"/>
    <w:tbl>
      <w:tblPr>
        <w:tblStyle w:val="a3"/>
        <w:tblW w:w="15125" w:type="dxa"/>
        <w:jc w:val="center"/>
        <w:tblLayout w:type="fixed"/>
        <w:tblLook w:val="04A0" w:firstRow="1" w:lastRow="0" w:firstColumn="1" w:lastColumn="0" w:noHBand="0" w:noVBand="1"/>
      </w:tblPr>
      <w:tblGrid>
        <w:gridCol w:w="530"/>
        <w:gridCol w:w="1666"/>
        <w:gridCol w:w="879"/>
        <w:gridCol w:w="2736"/>
        <w:gridCol w:w="1771"/>
        <w:gridCol w:w="4663"/>
        <w:gridCol w:w="1646"/>
        <w:gridCol w:w="1234"/>
      </w:tblGrid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5" w:type="dxa"/>
            <w:gridSpan w:val="7"/>
          </w:tcPr>
          <w:p w:rsidR="008D1ABC" w:rsidRPr="008D1ABC" w:rsidRDefault="008D1ABC" w:rsidP="005D2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ФИО  педагога</w:t>
            </w:r>
            <w:proofErr w:type="gram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од/ кол-во лет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уч. заведение 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№ диплома и дата окончания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емый предмет, 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урсы проф. подготовки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№ приказа, дата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мирова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9 декабря 1965г.</w:t>
            </w:r>
          </w:p>
          <w:p w:rsidR="0095095F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85г./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34г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Лукояновское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</w:t>
            </w: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.М.Горького</w:t>
            </w:r>
            <w:proofErr w:type="spellEnd"/>
          </w:p>
          <w:p w:rsidR="008D1ABC" w:rsidRPr="005D58BD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ЗТ-</w:t>
            </w:r>
            <w:r w:rsidRPr="008D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BD">
              <w:rPr>
                <w:rFonts w:ascii="Times New Roman" w:hAnsi="Times New Roman" w:cs="Times New Roman"/>
                <w:sz w:val="24"/>
                <w:szCs w:val="24"/>
              </w:rPr>
              <w:t>153638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BD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июня 1985г.</w:t>
            </w:r>
          </w:p>
          <w:p w:rsidR="0062143C" w:rsidRPr="008D1ABC" w:rsidRDefault="0062143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Коррекционная педагогика» 144часа, 2016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</w:t>
            </w: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Общепользовательская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ь педагога в условиях реализации ФГОС»,36 часов, 2017г.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Приказ № 4765, 25.11.2015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рамота  РУО 2016г.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рсентьева Людмила Александровна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0 октября 1973г.</w:t>
            </w:r>
          </w:p>
          <w:p w:rsidR="0095095F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879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92г /26 лет</w:t>
            </w:r>
          </w:p>
        </w:tc>
        <w:tc>
          <w:tcPr>
            <w:tcW w:w="2736" w:type="dxa"/>
          </w:tcPr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  <w:proofErr w:type="gram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ВСБ 0423278,</w:t>
            </w:r>
            <w:r w:rsidR="0062143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8 июля 2003 г.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Создание специальных условий для получения качественного образования детьми с ОВЗ», 72 часа, 2018 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Проектирование модели организации в ОО профилактики вредных привычек у обучающихся в условиях реализации ФГОС», 36 часов, 2018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-ЦДПО ООО 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«Медиация в образовательной организации», 72 часа, 2018 г.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. </w:t>
            </w: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, Приказ № 192 от 28.01.2015 г.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рамота РУО 2015г.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8 мая 1986г.</w:t>
            </w:r>
          </w:p>
          <w:p w:rsidR="0095095F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879" w:type="dxa"/>
          </w:tcPr>
          <w:p w:rsidR="008D1ABC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г./14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ецкий педагогический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, 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К 1345801,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4 июня 2006 г.</w:t>
            </w:r>
          </w:p>
          <w:p w:rsidR="0062143C" w:rsidRPr="008D1ABC" w:rsidRDefault="0062143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-НИРО «Технология разработки индивидуального образовательного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 для детей с ОВЗ, обучающихся в общеобразовательной школе»,72 часа, 2017 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316-01-63-271,</w:t>
            </w:r>
          </w:p>
          <w:p w:rsidR="008D1ABC" w:rsidRPr="008D1ABC" w:rsidRDefault="005D58BD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>04.02.2019г.</w:t>
            </w:r>
          </w:p>
        </w:tc>
        <w:tc>
          <w:tcPr>
            <w:tcW w:w="1234" w:type="dxa"/>
          </w:tcPr>
          <w:p w:rsidR="008D1ABC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г.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О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олесова Татьяна Юрьевна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1 марта 1975г.</w:t>
            </w:r>
          </w:p>
          <w:p w:rsidR="0095095F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  <w:tc>
          <w:tcPr>
            <w:tcW w:w="879" w:type="dxa"/>
          </w:tcPr>
          <w:p w:rsidR="008D1ABC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года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5D58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НГПУ, 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ВС 0764981,</w:t>
            </w:r>
            <w:r w:rsidR="0062143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и географии;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19 июня 1997 г.</w:t>
            </w:r>
          </w:p>
          <w:p w:rsid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8D1ABC">
              <w:rPr>
                <w:rFonts w:ascii="Times New Roman" w:hAnsi="Times New Roman" w:cs="Times New Roman"/>
                <w:sz w:val="24"/>
                <w:szCs w:val="24"/>
              </w:rPr>
              <w:t>ние на курсах переподготовки -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СУЦ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Учитель-дефектолог (</w:t>
            </w: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</w:rPr>
              <w:t>). Специальная педагогика и психология» начало обучения – 2019 год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-НИРО «Менеджмент в образовании </w:t>
            </w:r>
            <w:proofErr w:type="gram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реализации ФГОС), 108 часов, 2017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Проектирование модели организации в ОО профилактики вредных привычек у обучающихся в условиях реализации ФГОС», 36 часов, 2018г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Нет,  стаж менее двух лет в данном учреждении</w:t>
            </w:r>
          </w:p>
        </w:tc>
        <w:tc>
          <w:tcPr>
            <w:tcW w:w="1234" w:type="dxa"/>
          </w:tcPr>
          <w:p w:rsidR="008D1ABC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8D1ABC" w:rsidRPr="008D1ABC" w:rsidRDefault="005D58BD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а 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02 июня 1987 г.</w:t>
            </w:r>
          </w:p>
          <w:p w:rsidR="0095095F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879" w:type="dxa"/>
          </w:tcPr>
          <w:p w:rsidR="008D1ABC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/13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ОУ СПО ДПК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52 ПА 0000023</w:t>
            </w:r>
          </w:p>
          <w:p w:rsidR="009D5362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25 июня 2007г.</w:t>
            </w:r>
          </w:p>
          <w:p w:rsidR="008D1ABC" w:rsidRPr="008D1ABC" w:rsidRDefault="0062143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 НИРО  «Практика проектирования учебно-воспитательного процесса в творческих объединениях дополнительного образования детей технического, декоративно-прикладного и эколого-биологического профиля», 72 часа, 2015 г</w:t>
            </w:r>
          </w:p>
        </w:tc>
        <w:tc>
          <w:tcPr>
            <w:tcW w:w="164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категори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, Приказ №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484 от 25.02.2015г</w:t>
            </w:r>
          </w:p>
        </w:tc>
        <w:tc>
          <w:tcPr>
            <w:tcW w:w="1234" w:type="dxa"/>
          </w:tcPr>
          <w:p w:rsidR="008D1ABC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 грамота РУО</w:t>
            </w:r>
          </w:p>
        </w:tc>
      </w:tr>
      <w:tr w:rsidR="008D1ABC" w:rsidRPr="008D1ABC" w:rsidTr="005D58BD">
        <w:trPr>
          <w:jc w:val="center"/>
        </w:trPr>
        <w:tc>
          <w:tcPr>
            <w:tcW w:w="530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Седунова Юлия Анатольевна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9 августа 1977г.</w:t>
            </w:r>
          </w:p>
          <w:p w:rsidR="0095095F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879" w:type="dxa"/>
          </w:tcPr>
          <w:p w:rsidR="008D1ABC" w:rsidRPr="008D1ABC" w:rsidRDefault="0095095F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г./ 23</w:t>
            </w:r>
            <w:r w:rsidR="008D1ABC"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36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Лукояновское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</w:t>
            </w:r>
            <w:proofErr w:type="spellStart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А.М.Горького</w:t>
            </w:r>
            <w:proofErr w:type="spellEnd"/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МО№ 063743</w:t>
            </w:r>
          </w:p>
          <w:p w:rsid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от14 июня 1997г.</w:t>
            </w:r>
          </w:p>
          <w:p w:rsidR="009D5362" w:rsidRPr="008D1ABC" w:rsidRDefault="009D5362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;</w:t>
            </w:r>
          </w:p>
          <w:p w:rsidR="008D1ABC" w:rsidRDefault="008D1ABC" w:rsidP="008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к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ереподготовки -</w:t>
            </w:r>
          </w:p>
          <w:p w:rsidR="008D1ABC" w:rsidRPr="008D1ABC" w:rsidRDefault="008D1ABC" w:rsidP="008D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СУЦ, </w:t>
            </w:r>
            <w:proofErr w:type="spellStart"/>
            <w:r>
              <w:rPr>
                <w:rFonts w:ascii="Times New Roman" w:hAnsi="Times New Roman" w:cs="Times New Roman"/>
              </w:rPr>
              <w:t>проф.переп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читель </w:t>
            </w:r>
            <w:proofErr w:type="spellStart"/>
            <w:r>
              <w:rPr>
                <w:rFonts w:ascii="Times New Roman" w:hAnsi="Times New Roman" w:cs="Times New Roman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ей с ОВЗ» начало обучения – 2019 год</w:t>
            </w:r>
          </w:p>
        </w:tc>
        <w:tc>
          <w:tcPr>
            <w:tcW w:w="1771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663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Коррекционная педагогика» 108часов, 2016г</w:t>
            </w:r>
          </w:p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-НИРО «Гражданин в электронном пространстве. Способы оказания услуг в электронном виде» 36 часов, 2018г.</w:t>
            </w:r>
          </w:p>
        </w:tc>
        <w:tc>
          <w:tcPr>
            <w:tcW w:w="1646" w:type="dxa"/>
          </w:tcPr>
          <w:p w:rsidR="008D1ABC" w:rsidRPr="00680C32" w:rsidRDefault="00680C32" w:rsidP="00680C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иказ </w:t>
            </w:r>
            <w:r>
              <w:rPr>
                <w:rFonts w:ascii="Times New Roman" w:hAnsi="Times New Roman" w:cs="Times New Roman"/>
              </w:rPr>
              <w:t xml:space="preserve">№316-01-63-774/20 </w:t>
            </w:r>
            <w:r w:rsidR="008D1ABC" w:rsidRPr="006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Pr="006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0</w:t>
            </w:r>
            <w:r w:rsidR="008D1ABC" w:rsidRPr="00680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</w:p>
        </w:tc>
        <w:tc>
          <w:tcPr>
            <w:tcW w:w="1234" w:type="dxa"/>
          </w:tcPr>
          <w:p w:rsidR="008D1ABC" w:rsidRPr="008D1ABC" w:rsidRDefault="008D1ABC" w:rsidP="005D2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ABC">
              <w:rPr>
                <w:rFonts w:ascii="Times New Roman" w:hAnsi="Times New Roman" w:cs="Times New Roman"/>
                <w:sz w:val="24"/>
                <w:szCs w:val="24"/>
              </w:rPr>
              <w:t>Грамота  РУО 2016г.</w:t>
            </w:r>
          </w:p>
        </w:tc>
      </w:tr>
    </w:tbl>
    <w:p w:rsidR="008D1ABC" w:rsidRDefault="008D1ABC"/>
    <w:sectPr w:rsidR="008D1ABC" w:rsidSect="009D5362">
      <w:pgSz w:w="16838" w:h="11906" w:orient="landscape"/>
      <w:pgMar w:top="284" w:right="113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3F0E"/>
    <w:rsid w:val="00033F0E"/>
    <w:rsid w:val="00124DD3"/>
    <w:rsid w:val="00181226"/>
    <w:rsid w:val="001C54BD"/>
    <w:rsid w:val="00292BEE"/>
    <w:rsid w:val="003544B0"/>
    <w:rsid w:val="00355054"/>
    <w:rsid w:val="00422C8F"/>
    <w:rsid w:val="005109F9"/>
    <w:rsid w:val="005D58BD"/>
    <w:rsid w:val="005E1DC3"/>
    <w:rsid w:val="00602ACC"/>
    <w:rsid w:val="0062143C"/>
    <w:rsid w:val="00680C32"/>
    <w:rsid w:val="006D2F87"/>
    <w:rsid w:val="007D4678"/>
    <w:rsid w:val="00810375"/>
    <w:rsid w:val="00872A11"/>
    <w:rsid w:val="008A0B58"/>
    <w:rsid w:val="008D1ABC"/>
    <w:rsid w:val="0095095F"/>
    <w:rsid w:val="0098270B"/>
    <w:rsid w:val="009D5362"/>
    <w:rsid w:val="00B0434E"/>
    <w:rsid w:val="00B22F5A"/>
    <w:rsid w:val="00B575AC"/>
    <w:rsid w:val="00B64FB2"/>
    <w:rsid w:val="00B86A93"/>
    <w:rsid w:val="00BF4BB7"/>
    <w:rsid w:val="00C22F56"/>
    <w:rsid w:val="00CD428F"/>
    <w:rsid w:val="00CF0FAE"/>
    <w:rsid w:val="00D373C7"/>
    <w:rsid w:val="00D44E32"/>
    <w:rsid w:val="00D912D5"/>
    <w:rsid w:val="00D97B9C"/>
    <w:rsid w:val="00DB25F2"/>
    <w:rsid w:val="00E17C5D"/>
    <w:rsid w:val="00F8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91F60"/>
  <w15:docId w15:val="{FA4F5F2F-7203-4DC8-AC7C-FB2EE598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FE301-1D29-403F-B082-8CC5822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ГП</dc:creator>
  <cp:keywords/>
  <dc:description/>
  <cp:lastModifiedBy>1395358</cp:lastModifiedBy>
  <cp:revision>10</cp:revision>
  <cp:lastPrinted>2019-06-01T01:16:00Z</cp:lastPrinted>
  <dcterms:created xsi:type="dcterms:W3CDTF">2019-05-31T21:48:00Z</dcterms:created>
  <dcterms:modified xsi:type="dcterms:W3CDTF">2021-10-10T20:38:00Z</dcterms:modified>
</cp:coreProperties>
</file>